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C70D5" w14:textId="77777777" w:rsidR="00B5233E" w:rsidRPr="008178B2" w:rsidRDefault="00B5233E" w:rsidP="00B002FC">
      <w:pPr>
        <w:pStyle w:val="Default"/>
        <w:jc w:val="both"/>
        <w:rPr>
          <w:rStyle w:val="FontStyle23"/>
          <w:rFonts w:ascii="Arial" w:eastAsia="Calibri" w:hAnsi="Arial" w:cs="Arial"/>
          <w:spacing w:val="3"/>
        </w:rPr>
      </w:pPr>
      <w:bookmarkStart w:id="0" w:name="_GoBack"/>
      <w:bookmarkEnd w:id="0"/>
    </w:p>
    <w:p w14:paraId="0E0161BD" w14:textId="77777777" w:rsidR="00C558BF" w:rsidRPr="00C558BF" w:rsidRDefault="00C558BF" w:rsidP="007A5A38">
      <w:pPr>
        <w:spacing w:after="0" w:line="240" w:lineRule="auto"/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A15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C558BF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nr 3</w:t>
      </w:r>
      <w:r w:rsidR="005A15C6">
        <w:rPr>
          <w:rFonts w:ascii="Arial" w:hAnsi="Arial" w:cs="Arial"/>
          <w:sz w:val="20"/>
          <w:szCs w:val="20"/>
        </w:rPr>
        <w:t xml:space="preserve"> </w:t>
      </w:r>
    </w:p>
    <w:p w14:paraId="660F58A3" w14:textId="77777777" w:rsidR="002272E1" w:rsidRPr="008178B2" w:rsidRDefault="002272E1" w:rsidP="00FE69BE">
      <w:pPr>
        <w:spacing w:after="0" w:line="24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2272E1" w:rsidRPr="008178B2" w14:paraId="6D53CD7A" w14:textId="77777777" w:rsidTr="000259F6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C86244" w14:textId="77777777" w:rsidR="002272E1" w:rsidRPr="008178B2" w:rsidRDefault="002272E1" w:rsidP="00FE69B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8B2">
              <w:rPr>
                <w:rFonts w:ascii="Arial" w:hAnsi="Arial" w:cs="Arial"/>
                <w:i/>
                <w:iCs/>
                <w:sz w:val="20"/>
                <w:szCs w:val="2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6ED0FA" w14:textId="77777777" w:rsidR="002272E1" w:rsidRPr="008178B2" w:rsidRDefault="002272E1" w:rsidP="00FE69BE">
            <w:pPr>
              <w:pStyle w:val="Nagwek6"/>
              <w:jc w:val="both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8178B2">
              <w:rPr>
                <w:rFonts w:ascii="Arial" w:hAnsi="Arial" w:cs="Arial"/>
                <w:spacing w:val="30"/>
                <w:sz w:val="20"/>
                <w:szCs w:val="20"/>
              </w:rPr>
              <w:t>OFERTA</w:t>
            </w:r>
          </w:p>
        </w:tc>
      </w:tr>
    </w:tbl>
    <w:p w14:paraId="42FEA62D" w14:textId="77777777" w:rsidR="002272E1" w:rsidRPr="008178B2" w:rsidRDefault="002272E1" w:rsidP="00FE69BE">
      <w:pPr>
        <w:spacing w:line="360" w:lineRule="atLeast"/>
        <w:jc w:val="both"/>
        <w:rPr>
          <w:rFonts w:ascii="Arial" w:hAnsi="Arial" w:cs="Arial"/>
          <w:spacing w:val="2"/>
          <w:sz w:val="20"/>
          <w:szCs w:val="20"/>
        </w:rPr>
      </w:pPr>
    </w:p>
    <w:p w14:paraId="3E39D2B5" w14:textId="77777777" w:rsidR="002272E1" w:rsidRPr="008178B2" w:rsidRDefault="002272E1" w:rsidP="00FE69BE">
      <w:pPr>
        <w:pStyle w:val="Zwykytekst"/>
        <w:tabs>
          <w:tab w:val="left" w:leader="dot" w:pos="9360"/>
        </w:tabs>
        <w:ind w:left="5529" w:right="23"/>
        <w:jc w:val="both"/>
        <w:rPr>
          <w:rFonts w:ascii="Arial" w:hAnsi="Arial" w:cs="Arial"/>
          <w:b/>
          <w:bCs/>
        </w:rPr>
      </w:pPr>
    </w:p>
    <w:p w14:paraId="4B5532BC" w14:textId="77777777" w:rsidR="002272E1" w:rsidRPr="008178B2" w:rsidRDefault="002272E1" w:rsidP="00FE69BE">
      <w:pPr>
        <w:pStyle w:val="Zwykytekst"/>
        <w:tabs>
          <w:tab w:val="left" w:leader="dot" w:pos="9360"/>
        </w:tabs>
        <w:ind w:left="5529" w:right="23"/>
        <w:jc w:val="both"/>
        <w:rPr>
          <w:rFonts w:ascii="Arial" w:hAnsi="Arial" w:cs="Arial"/>
          <w:b/>
          <w:bCs/>
        </w:rPr>
      </w:pPr>
      <w:r w:rsidRPr="008178B2">
        <w:rPr>
          <w:rFonts w:ascii="Arial" w:hAnsi="Arial" w:cs="Arial"/>
          <w:b/>
          <w:bCs/>
        </w:rPr>
        <w:t>Do</w:t>
      </w:r>
    </w:p>
    <w:p w14:paraId="1E882CFE" w14:textId="77777777"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14:paraId="6932C5D1" w14:textId="77777777"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Al. Ujazdowskie 11</w:t>
      </w:r>
    </w:p>
    <w:p w14:paraId="5BDBCFF2" w14:textId="77777777"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00-567 Warszawa</w:t>
      </w:r>
    </w:p>
    <w:p w14:paraId="1AC55BC5" w14:textId="77777777"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2"/>
        </w:rPr>
      </w:pPr>
    </w:p>
    <w:p w14:paraId="205E5AC7" w14:textId="77777777"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2"/>
        </w:rPr>
      </w:pPr>
    </w:p>
    <w:p w14:paraId="5ECD3F56" w14:textId="7692CE9C" w:rsidR="00B62D69" w:rsidRPr="008178B2" w:rsidRDefault="002272E1" w:rsidP="00FE69BE">
      <w:pPr>
        <w:jc w:val="both"/>
        <w:rPr>
          <w:rStyle w:val="FontStyle22"/>
          <w:rFonts w:ascii="Arial" w:hAnsi="Arial" w:cs="Arial"/>
        </w:rPr>
      </w:pPr>
      <w:r w:rsidRPr="008178B2">
        <w:rPr>
          <w:rFonts w:ascii="Arial" w:hAnsi="Arial" w:cs="Arial"/>
          <w:b/>
          <w:sz w:val="20"/>
          <w:szCs w:val="20"/>
        </w:rPr>
        <w:t>Nawiązując do ogłoszenia o zamówieniu w postępowaniu na usługi społeczne, których przedmiotem jest „</w:t>
      </w:r>
      <w:r w:rsidR="00B62D69" w:rsidRPr="008178B2">
        <w:rPr>
          <w:rStyle w:val="FontStyle22"/>
          <w:rFonts w:ascii="Arial" w:hAnsi="Arial" w:cs="Arial"/>
        </w:rPr>
        <w:t xml:space="preserve">Usługi sportowo-rekreacyjne",  znak sprawy  </w:t>
      </w:r>
      <w:r w:rsidR="00BB47E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F-II.3710.</w:t>
      </w:r>
      <w:r w:rsidR="00427FF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76</w:t>
      </w:r>
      <w:r w:rsidR="00BB47E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20</w:t>
      </w:r>
      <w:r w:rsidR="00427FF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0</w:t>
      </w:r>
    </w:p>
    <w:p w14:paraId="0303A52E" w14:textId="77777777"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MY NIŻEJ PODPISANI</w:t>
      </w:r>
      <w:r w:rsidRPr="008178B2">
        <w:rPr>
          <w:rFonts w:ascii="Arial" w:hAnsi="Arial" w:cs="Arial"/>
        </w:rPr>
        <w:t xml:space="preserve"> </w:t>
      </w:r>
    </w:p>
    <w:p w14:paraId="3DE48E82" w14:textId="77777777"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14:paraId="043BDEEF" w14:textId="77777777"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14:paraId="07E428CE" w14:textId="77777777"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działając w imieniu i na rzecz</w:t>
      </w:r>
    </w:p>
    <w:p w14:paraId="56FE203B" w14:textId="77777777"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14:paraId="6E275684" w14:textId="77777777"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14:paraId="762EF30C" w14:textId="77777777" w:rsidR="002272E1" w:rsidRPr="008178B2" w:rsidRDefault="002272E1" w:rsidP="004D1177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nazwa (firma) dokładny adres Wykonawcy/Wykonawców)</w:t>
      </w:r>
    </w:p>
    <w:p w14:paraId="022EFF2F" w14:textId="77777777" w:rsidR="002272E1" w:rsidRPr="008178B2" w:rsidRDefault="002272E1" w:rsidP="00FE69BE">
      <w:pPr>
        <w:pStyle w:val="Zwykytekst1"/>
        <w:tabs>
          <w:tab w:val="left" w:leader="dot" w:pos="9072"/>
        </w:tabs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6000703C" w14:textId="77777777" w:rsidR="002272E1" w:rsidRPr="008178B2" w:rsidRDefault="002272E1" w:rsidP="00FE69BE">
      <w:pPr>
        <w:pStyle w:val="Stopka"/>
        <w:ind w:right="360"/>
        <w:jc w:val="both"/>
        <w:rPr>
          <w:rFonts w:ascii="Arial" w:hAnsi="Arial" w:cs="Arial"/>
          <w:sz w:val="20"/>
          <w:szCs w:val="20"/>
        </w:rPr>
      </w:pPr>
    </w:p>
    <w:p w14:paraId="0BDE968D" w14:textId="77777777"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pacing w:val="2"/>
          <w:sz w:val="20"/>
          <w:szCs w:val="20"/>
        </w:rPr>
        <w:t>Oświadczamy</w:t>
      </w:r>
      <w:r w:rsidRPr="008178B2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8178B2">
        <w:rPr>
          <w:rFonts w:ascii="Arial" w:hAnsi="Arial" w:cs="Arial"/>
          <w:b/>
          <w:spacing w:val="2"/>
          <w:sz w:val="20"/>
          <w:szCs w:val="20"/>
        </w:rPr>
        <w:t>TAK/NIE*</w:t>
      </w:r>
    </w:p>
    <w:p w14:paraId="75426727" w14:textId="77777777"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pacing w:val="2"/>
          <w:sz w:val="20"/>
          <w:szCs w:val="20"/>
        </w:rPr>
        <w:t>Oświadczamy</w:t>
      </w:r>
      <w:r w:rsidRPr="008178B2">
        <w:rPr>
          <w:rFonts w:ascii="Arial" w:hAnsi="Arial" w:cs="Arial"/>
          <w:spacing w:val="2"/>
          <w:sz w:val="20"/>
          <w:szCs w:val="20"/>
        </w:rPr>
        <w:t>, że zapoznaliśmy się z treścią Ogłoszenia i składamy ofertę</w:t>
      </w:r>
      <w:r w:rsidRPr="008178B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178B2">
        <w:rPr>
          <w:rFonts w:ascii="Arial" w:hAnsi="Arial" w:cs="Arial"/>
          <w:spacing w:val="2"/>
          <w:sz w:val="20"/>
          <w:szCs w:val="20"/>
        </w:rPr>
        <w:t>na wykonanie przedmiotu zamówienia zgodnie z treścią Ogłoszenia, która spełnia wymagania Zamawiającego, a cena oferty podana w pkt. 3 zawiera wszystkie koszty związane z realizacją przedmiotu zamówienia.</w:t>
      </w:r>
    </w:p>
    <w:p w14:paraId="0F7C2B66" w14:textId="77777777"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OFERUJEMY</w:t>
      </w:r>
      <w:r w:rsidRPr="008178B2">
        <w:rPr>
          <w:rFonts w:ascii="Arial" w:hAnsi="Arial" w:cs="Arial"/>
          <w:sz w:val="20"/>
          <w:szCs w:val="20"/>
        </w:rPr>
        <w:t xml:space="preserve"> wykonanie przedmiotu zamówienia :</w:t>
      </w:r>
    </w:p>
    <w:p w14:paraId="29998EA5" w14:textId="77777777" w:rsidR="00543FBE" w:rsidRPr="008178B2" w:rsidRDefault="00543FBE" w:rsidP="00FE69BE">
      <w:p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</w:p>
    <w:p w14:paraId="0181A263" w14:textId="674AEC77" w:rsidR="002272E1" w:rsidRPr="00931594" w:rsidRDefault="002272E1" w:rsidP="00931594">
      <w:pPr>
        <w:pStyle w:val="Zwykytekst"/>
        <w:ind w:left="-142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3.1. </w:t>
      </w:r>
      <w:r w:rsidRPr="008178B2">
        <w:rPr>
          <w:rFonts w:ascii="Arial" w:hAnsi="Arial" w:cs="Arial"/>
        </w:rPr>
        <w:t>za cenę brutto oferty</w:t>
      </w:r>
      <w:r w:rsidR="00427FF3">
        <w:rPr>
          <w:rFonts w:ascii="Arial" w:hAnsi="Arial" w:cs="Arial"/>
        </w:rPr>
        <w:t xml:space="preserve"> w tym podatek VAT 8% </w:t>
      </w:r>
      <w:r w:rsidR="00277B15" w:rsidRPr="008178B2">
        <w:rPr>
          <w:rFonts w:ascii="Arial" w:hAnsi="Arial" w:cs="Arial"/>
        </w:rPr>
        <w:t>(</w:t>
      </w:r>
      <w:r w:rsidR="00931594">
        <w:rPr>
          <w:rFonts w:ascii="Arial" w:hAnsi="Arial" w:cs="Arial"/>
        </w:rPr>
        <w:t>ł</w:t>
      </w:r>
      <w:r w:rsidR="00277B15" w:rsidRPr="008178B2">
        <w:rPr>
          <w:rFonts w:ascii="Arial" w:hAnsi="Arial" w:cs="Arial"/>
        </w:rPr>
        <w:t>ączna cena oferty)</w:t>
      </w:r>
      <w:r w:rsidR="00931594">
        <w:rPr>
          <w:rFonts w:ascii="Arial" w:hAnsi="Arial" w:cs="Arial"/>
          <w:iCs/>
        </w:rPr>
        <w:br/>
        <w:t>……</w:t>
      </w:r>
      <w:r w:rsidRPr="008178B2">
        <w:rPr>
          <w:rFonts w:ascii="Arial" w:hAnsi="Arial" w:cs="Arial"/>
          <w:iCs/>
        </w:rPr>
        <w:t>……………………………….</w:t>
      </w:r>
      <w:r w:rsidR="00931594">
        <w:rPr>
          <w:rFonts w:ascii="Arial" w:hAnsi="Arial" w:cs="Arial"/>
          <w:iCs/>
        </w:rPr>
        <w:t xml:space="preserve">zł </w:t>
      </w:r>
      <w:r w:rsidRPr="008178B2">
        <w:rPr>
          <w:rFonts w:ascii="Arial" w:hAnsi="Arial" w:cs="Arial"/>
          <w:iCs/>
        </w:rPr>
        <w:t>(słownie ………………</w:t>
      </w:r>
      <w:r w:rsidR="00427FF3">
        <w:rPr>
          <w:rFonts w:ascii="Arial" w:hAnsi="Arial" w:cs="Arial"/>
          <w:iCs/>
        </w:rPr>
        <w:t>……………………………………………</w:t>
      </w:r>
      <w:r w:rsidR="00931594">
        <w:rPr>
          <w:rFonts w:ascii="Arial" w:hAnsi="Arial" w:cs="Arial"/>
          <w:iCs/>
        </w:rPr>
        <w:t>……..</w:t>
      </w:r>
      <w:r w:rsidRPr="008178B2">
        <w:rPr>
          <w:rFonts w:ascii="Arial" w:hAnsi="Arial" w:cs="Arial"/>
          <w:iCs/>
        </w:rPr>
        <w:t>zł)</w:t>
      </w:r>
    </w:p>
    <w:p w14:paraId="0A5711C2" w14:textId="4950E457" w:rsidR="00931594" w:rsidRPr="004410ED" w:rsidRDefault="002272E1" w:rsidP="00931594">
      <w:pPr>
        <w:pStyle w:val="Zwykytekst"/>
        <w:ind w:left="357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 xml:space="preserve">zgodną  </w:t>
      </w:r>
      <w:r w:rsidR="004D1177">
        <w:rPr>
          <w:rFonts w:ascii="Arial" w:hAnsi="Arial" w:cs="Arial"/>
        </w:rPr>
        <w:t>z poniższym zestawieniem i cenami jednostkowymi w nim zawartymi</w:t>
      </w:r>
      <w:r w:rsidRPr="008178B2">
        <w:rPr>
          <w:rFonts w:ascii="Arial" w:hAnsi="Arial" w:cs="Arial"/>
        </w:rPr>
        <w:t xml:space="preserve">, </w:t>
      </w:r>
    </w:p>
    <w:p w14:paraId="4BF6284F" w14:textId="77777777" w:rsidR="003353EC" w:rsidRPr="008178B2" w:rsidRDefault="003353EC" w:rsidP="00FE69BE">
      <w:pPr>
        <w:pStyle w:val="Zwykytekst"/>
        <w:ind w:left="357"/>
        <w:jc w:val="both"/>
        <w:rPr>
          <w:rFonts w:ascii="Arial" w:hAnsi="Arial" w:cs="Arial"/>
          <w:i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268"/>
        <w:gridCol w:w="1593"/>
        <w:gridCol w:w="1383"/>
      </w:tblGrid>
      <w:tr w:rsidR="00543FBE" w:rsidRPr="008178B2" w14:paraId="44262A58" w14:textId="77777777" w:rsidTr="00050919">
        <w:trPr>
          <w:trHeight w:val="7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3F48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C2A" w14:textId="10AA8A9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Cena pakietu w zł </w:t>
            </w:r>
            <w:r w:rsidRPr="004D1177">
              <w:rPr>
                <w:rFonts w:ascii="Arial" w:hAnsi="Arial" w:cs="Arial"/>
                <w:b/>
                <w:sz w:val="16"/>
                <w:szCs w:val="16"/>
              </w:rPr>
              <w:br/>
              <w:t xml:space="preserve">z VAT </w:t>
            </w:r>
            <w:r w:rsidR="00164C69">
              <w:rPr>
                <w:rFonts w:ascii="Arial" w:hAnsi="Arial" w:cs="Arial"/>
                <w:b/>
                <w:sz w:val="16"/>
                <w:szCs w:val="16"/>
              </w:rPr>
              <w:t>8%</w:t>
            </w:r>
            <w:r w:rsidRPr="004D1177">
              <w:rPr>
                <w:rFonts w:ascii="Arial" w:hAnsi="Arial" w:cs="Arial"/>
                <w:b/>
                <w:sz w:val="16"/>
                <w:szCs w:val="16"/>
              </w:rPr>
              <w:t>dla jednego użytkownika za jeden miesiąc kalendarz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0D63" w14:textId="77777777" w:rsidR="00543FBE" w:rsidRPr="004D1177" w:rsidRDefault="00543FBE" w:rsidP="00282DD3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Maksymalna liczba </w:t>
            </w:r>
            <w:r w:rsidR="00282DD3">
              <w:rPr>
                <w:rFonts w:ascii="Arial" w:hAnsi="Arial" w:cs="Arial"/>
                <w:b/>
                <w:sz w:val="16"/>
                <w:szCs w:val="16"/>
              </w:rPr>
              <w:t>użytkowników</w:t>
            </w: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 w ciągu miesią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588B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Liczba miesięc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B493" w14:textId="2C1FEAC6" w:rsidR="00543FBE" w:rsidRPr="004D1177" w:rsidRDefault="00544F48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wartość w zł z VAT</w:t>
            </w:r>
            <w:r w:rsidR="00164C69">
              <w:rPr>
                <w:rFonts w:ascii="Arial" w:hAnsi="Arial" w:cs="Arial"/>
                <w:b/>
                <w:sz w:val="16"/>
                <w:szCs w:val="16"/>
              </w:rPr>
              <w:t xml:space="preserve"> 8%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24 miesiące</w:t>
            </w:r>
          </w:p>
        </w:tc>
      </w:tr>
      <w:tr w:rsidR="00543FBE" w:rsidRPr="008178B2" w14:paraId="32EEB3ED" w14:textId="77777777" w:rsidTr="00050919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BA1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1CE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D04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C2D8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C3FD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E=(BxCxD)</w:t>
            </w:r>
          </w:p>
        </w:tc>
      </w:tr>
      <w:tr w:rsidR="00543FBE" w:rsidRPr="008178B2" w14:paraId="52C9D5A6" w14:textId="77777777" w:rsidTr="00050919">
        <w:trPr>
          <w:trHeight w:val="11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5DF9" w14:textId="6060D3F6" w:rsidR="00543FBE" w:rsidRPr="00DC6FF8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Dostęp do obiektów </w:t>
            </w:r>
            <w:r w:rsidR="00DC6FF8"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ęć sportowo-rekreacyjnych dla 1 pracownika za 1 miesiąc</w:t>
            </w:r>
            <w:r w:rsidR="001F07D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05091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pełen dostę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C8E2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857B" w14:textId="77777777" w:rsidR="00543FBE" w:rsidRPr="004D1177" w:rsidRDefault="00543FBE" w:rsidP="00050919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07E916F" w14:textId="6B1EA81C" w:rsidR="00543FBE" w:rsidRPr="004D1177" w:rsidRDefault="00050919" w:rsidP="00050919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0</w:t>
            </w:r>
          </w:p>
          <w:p w14:paraId="329E0952" w14:textId="212A021C" w:rsidR="00543FBE" w:rsidRPr="004D1177" w:rsidRDefault="00543FBE" w:rsidP="00050919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33E" w14:textId="77777777" w:rsidR="00543FBE" w:rsidRPr="004D1177" w:rsidRDefault="00C55E1F" w:rsidP="00050919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E442A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8178B2" w14:paraId="5BE940B1" w14:textId="77777777" w:rsidTr="00050919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D498" w14:textId="25DB8F27" w:rsidR="00050919" w:rsidRDefault="00C55E1F" w:rsidP="00050919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ęć sportowo-rekreacyjnych dla 1 osoby towarzyszącej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</w:t>
            </w:r>
            <w:r w:rsidR="0093159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ałżonek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)</w:t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z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miesią</w:t>
            </w:r>
            <w:r w:rsidR="0005091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 (pełen dostęp)</w:t>
            </w:r>
          </w:p>
          <w:p w14:paraId="24162BB4" w14:textId="0270EB36" w:rsidR="00164C69" w:rsidRPr="00282DD3" w:rsidRDefault="00164C69" w:rsidP="00282DD3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F89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97C3" w14:textId="79BBD442" w:rsidR="00543FBE" w:rsidRPr="004D1177" w:rsidRDefault="00050919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E823" w14:textId="77777777"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52F5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14:paraId="0851450F" w14:textId="77777777" w:rsidTr="00050919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CA0" w14:textId="215FC480" w:rsidR="00543FBE" w:rsidRPr="000E27AB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</w:t>
            </w:r>
            <w:r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</w:t>
            </w:r>
            <w:r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ęć sportowo – rekreacyjnych </w:t>
            </w:r>
            <w:r w:rsidR="00050919" w:rsidRPr="000E27AB">
              <w:rPr>
                <w:rFonts w:ascii="Arial" w:hAnsi="Arial" w:cs="Arial"/>
                <w:b/>
                <w:sz w:val="16"/>
                <w:szCs w:val="16"/>
              </w:rPr>
              <w:t xml:space="preserve">dzieci powyżej 18 roku życia – pełen dostęp (dzieci powyżej 18 roku życia uczące się jednak nie dłużej niż do ukończenia 25 roku życi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6B0D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C557" w14:textId="0BB90039" w:rsidR="00543FBE" w:rsidRPr="004D1177" w:rsidRDefault="00050919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5892" w14:textId="77777777"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B32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14:paraId="34DD4354" w14:textId="77777777" w:rsidTr="00050919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0666" w14:textId="0239EDE4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 i zajęć sportowo-rekreacyjnych (tylko basen)</w:t>
            </w:r>
            <w:r w:rsidR="001F07D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la 1 dziecka (do 15 roku życia) za 1 miesią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881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4159" w14:textId="7E7B9BEA" w:rsidR="00543FBE" w:rsidRPr="004D1177" w:rsidRDefault="00050919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CDEB" w14:textId="77777777"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15C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31594" w:rsidRPr="004D1177" w14:paraId="6C1A6617" w14:textId="77777777" w:rsidTr="000E27A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1EB0" w14:textId="77777777" w:rsidR="000E27AB" w:rsidRDefault="000E27AB" w:rsidP="000E2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bookmarkStart w:id="1" w:name="_Hlk60221871"/>
          </w:p>
          <w:p w14:paraId="24549C48" w14:textId="5CFC28F5" w:rsidR="00931594" w:rsidRDefault="00164C69" w:rsidP="000E2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C6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 i zajęć sportowo-</w:t>
            </w:r>
            <w:r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kreacyjnych</w:t>
            </w:r>
            <w:bookmarkEnd w:id="1"/>
            <w:r w:rsid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0E27AB" w:rsidRPr="000E27AB">
              <w:rPr>
                <w:rFonts w:ascii="Arial" w:hAnsi="Arial" w:cs="Arial"/>
                <w:b/>
                <w:sz w:val="16"/>
                <w:szCs w:val="16"/>
              </w:rPr>
              <w:t>dla</w:t>
            </w:r>
            <w:r w:rsidR="000E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27AB" w:rsidRPr="000E27AB">
              <w:rPr>
                <w:rFonts w:ascii="Arial" w:hAnsi="Arial" w:cs="Arial"/>
                <w:b/>
                <w:sz w:val="16"/>
                <w:szCs w:val="16"/>
              </w:rPr>
              <w:t>dzieci do lat 15 pełen dostęp</w:t>
            </w:r>
          </w:p>
          <w:p w14:paraId="582FA044" w14:textId="4559E28A" w:rsidR="000E27AB" w:rsidRPr="004D1177" w:rsidRDefault="000E27AB" w:rsidP="000E2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4179" w14:textId="77777777" w:rsidR="00931594" w:rsidRPr="004D1177" w:rsidRDefault="00931594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8099" w14:textId="0F8E5F39" w:rsidR="00931594" w:rsidRPr="004D1177" w:rsidRDefault="000E27AB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258E" w14:textId="271758CD" w:rsidR="00931594" w:rsidRDefault="00931594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5D" w14:textId="77777777" w:rsidR="00931594" w:rsidRPr="004D1177" w:rsidRDefault="00931594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31594" w:rsidRPr="004D1177" w14:paraId="737F426C" w14:textId="77777777" w:rsidTr="00050919">
        <w:trPr>
          <w:trHeight w:val="1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350A" w14:textId="049A3592" w:rsidR="000E27AB" w:rsidRPr="000E27AB" w:rsidRDefault="000E27AB" w:rsidP="000E27AB">
            <w:pPr>
              <w:ind w:firstLine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Dostęp do obiektów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i zajęć sportowo-rekreacyjnych </w:t>
            </w:r>
            <w:r w:rsidRPr="000E27AB">
              <w:rPr>
                <w:rFonts w:ascii="Arial" w:hAnsi="Arial" w:cs="Arial"/>
                <w:b/>
                <w:sz w:val="16"/>
                <w:szCs w:val="16"/>
              </w:rPr>
              <w:t>- dla dzieci powyżej 15 lat *-  pełen dostęp</w:t>
            </w:r>
          </w:p>
          <w:p w14:paraId="05C21DB2" w14:textId="77777777" w:rsidR="00E62524" w:rsidRPr="00D405D0" w:rsidRDefault="00E62524" w:rsidP="00E62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F9EE77" w14:textId="1FA3F373" w:rsidR="00E62524" w:rsidRPr="00E62524" w:rsidRDefault="00E62524" w:rsidP="00E62524">
            <w:pPr>
              <w:spacing w:after="0"/>
              <w:rPr>
                <w:rFonts w:ascii="Calibri" w:hAnsi="Calibri" w:cs="Calibri"/>
                <w:i/>
                <w:iCs/>
              </w:rPr>
            </w:pPr>
            <w:r w:rsidRPr="00E625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* </w:t>
            </w:r>
            <w:r w:rsidRPr="00E62524">
              <w:rPr>
                <w:rFonts w:ascii="Arial" w:hAnsi="Arial" w:cs="Arial"/>
                <w:i/>
                <w:iCs/>
                <w:sz w:val="14"/>
                <w:szCs w:val="14"/>
              </w:rPr>
              <w:t>dzieci pracownika MS powyżej 15 lat do ukończenia 18 roku życia</w:t>
            </w:r>
            <w:r w:rsidRPr="00E62524">
              <w:rPr>
                <w:rFonts w:ascii="Arial" w:hAnsi="Arial" w:cs="Arial"/>
                <w:i/>
                <w:iCs/>
                <w:sz w:val="20"/>
                <w:szCs w:val="20"/>
              </w:rPr>
              <w:t>.)</w:t>
            </w:r>
          </w:p>
          <w:p w14:paraId="7154F35B" w14:textId="77777777" w:rsidR="00931594" w:rsidRPr="004D1177" w:rsidRDefault="00931594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68E" w14:textId="77777777" w:rsidR="00931594" w:rsidRPr="004D1177" w:rsidRDefault="00931594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E006" w14:textId="5892BB68" w:rsidR="00931594" w:rsidRPr="004D1177" w:rsidRDefault="000E27AB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293B" w14:textId="0632B8C2" w:rsidR="00931594" w:rsidRDefault="00931594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196" w14:textId="77777777" w:rsidR="00931594" w:rsidRPr="004D1177" w:rsidRDefault="00931594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14:paraId="50C05316" w14:textId="77777777" w:rsidTr="00931594">
        <w:trPr>
          <w:trHeight w:val="628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F7D" w14:textId="77777777"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1FAED50" w14:textId="77777777"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Łączna cena ofert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ED3CD" w14:textId="77777777"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7D40573E" w14:textId="77777777" w:rsidR="00543FBE" w:rsidRPr="008178B2" w:rsidRDefault="00543FBE" w:rsidP="00FE69BE">
      <w:pPr>
        <w:pStyle w:val="Zwykytekst"/>
        <w:jc w:val="both"/>
        <w:rPr>
          <w:rFonts w:ascii="Arial" w:hAnsi="Arial" w:cs="Arial"/>
          <w:iCs/>
        </w:rPr>
      </w:pPr>
    </w:p>
    <w:p w14:paraId="285FE714" w14:textId="77777777" w:rsidR="00691EFB" w:rsidRPr="008178B2" w:rsidRDefault="00691EFB" w:rsidP="002F0235">
      <w:pPr>
        <w:pStyle w:val="Zwykytekst"/>
        <w:jc w:val="both"/>
        <w:rPr>
          <w:rFonts w:ascii="Arial" w:hAnsi="Arial" w:cs="Arial"/>
          <w:iCs/>
        </w:rPr>
      </w:pPr>
    </w:p>
    <w:p w14:paraId="1E768FD1" w14:textId="00528A0F" w:rsidR="002272E1" w:rsidRPr="007E5D68" w:rsidRDefault="0082445F" w:rsidP="007E5D68">
      <w:pPr>
        <w:tabs>
          <w:tab w:val="left" w:pos="567"/>
        </w:tabs>
        <w:suppressAutoHyphens/>
        <w:spacing w:before="120" w:line="260" w:lineRule="exact"/>
        <w:ind w:left="284" w:hanging="284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4</w:t>
      </w:r>
      <w:r w:rsidR="002272E1" w:rsidRPr="008178B2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. ZOBOWIĄZUJEMY SIĘ</w:t>
      </w:r>
      <w:r w:rsidR="002272E1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do wykonania zamówie</w:t>
      </w:r>
      <w:r w:rsidR="00691EFB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>nia w terminie określonym w</w:t>
      </w:r>
      <w:r w:rsidR="00DC6FF8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Ogłoszeniu</w:t>
      </w:r>
      <w:r w:rsidR="00DC6FF8">
        <w:rPr>
          <w:rFonts w:ascii="Arial" w:eastAsia="Calibri" w:hAnsi="Arial" w:cs="Arial"/>
          <w:bCs/>
          <w:iCs/>
          <w:sz w:val="20"/>
          <w:szCs w:val="20"/>
          <w:lang w:eastAsia="ar-SA"/>
        </w:rPr>
        <w:br/>
      </w:r>
      <w:r w:rsidR="004C647A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>o Zamówieniu</w:t>
      </w:r>
      <w:r w:rsidR="00691EFB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2272E1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. </w:t>
      </w:r>
    </w:p>
    <w:p w14:paraId="457815C7" w14:textId="4BD37572" w:rsidR="002272E1" w:rsidRPr="000C1B13" w:rsidRDefault="0082445F" w:rsidP="00FE69BE">
      <w:pPr>
        <w:tabs>
          <w:tab w:val="left" w:pos="567"/>
        </w:tabs>
        <w:suppressAutoHyphens/>
        <w:spacing w:before="120" w:line="260" w:lineRule="exact"/>
        <w:jc w:val="both"/>
        <w:rPr>
          <w:rFonts w:ascii="Arial" w:eastAsia="Calibri" w:hAnsi="Arial" w:cs="Arial"/>
          <w:b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5</w:t>
      </w:r>
      <w:r w:rsidR="002272E1" w:rsidRPr="008178B2">
        <w:rPr>
          <w:rFonts w:ascii="Arial" w:eastAsia="Calibri" w:hAnsi="Arial" w:cs="Arial"/>
          <w:b/>
          <w:sz w:val="20"/>
          <w:szCs w:val="20"/>
          <w:lang w:eastAsia="ar-SA"/>
        </w:rPr>
        <w:t xml:space="preserve">. AKCEPTUJEMY </w:t>
      </w:r>
      <w:r w:rsidR="002272E1" w:rsidRPr="008178B2">
        <w:rPr>
          <w:rFonts w:ascii="Arial" w:eastAsia="Calibri" w:hAnsi="Arial" w:cs="Arial"/>
          <w:sz w:val="20"/>
          <w:szCs w:val="20"/>
          <w:lang w:eastAsia="ar-SA"/>
        </w:rPr>
        <w:t>warunki płatności okre</w:t>
      </w:r>
      <w:r w:rsidR="004C647A" w:rsidRPr="008178B2">
        <w:rPr>
          <w:rFonts w:ascii="Arial" w:eastAsia="Calibri" w:hAnsi="Arial" w:cs="Arial"/>
          <w:sz w:val="20"/>
          <w:szCs w:val="20"/>
          <w:lang w:eastAsia="ar-SA"/>
        </w:rPr>
        <w:t xml:space="preserve">ślone przez Zamawiającego w </w:t>
      </w:r>
      <w:r w:rsidR="004C647A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Ogłoszeniu o Zamówieniu . </w:t>
      </w:r>
      <w:r w:rsidR="002272E1" w:rsidRPr="008178B2">
        <w:rPr>
          <w:rFonts w:ascii="Arial" w:hAnsi="Arial" w:cs="Arial"/>
          <w:iCs/>
          <w:sz w:val="20"/>
          <w:szCs w:val="20"/>
        </w:rPr>
        <w:t xml:space="preserve"> </w:t>
      </w:r>
    </w:p>
    <w:p w14:paraId="2AE83D66" w14:textId="77777777" w:rsidR="002272E1" w:rsidRPr="008178B2" w:rsidRDefault="002272E1" w:rsidP="00FE69BE">
      <w:pPr>
        <w:pStyle w:val="Zwykytekst"/>
        <w:spacing w:line="260" w:lineRule="exact"/>
        <w:jc w:val="both"/>
        <w:rPr>
          <w:rFonts w:ascii="Arial" w:hAnsi="Arial" w:cs="Arial"/>
          <w:iCs/>
        </w:rPr>
      </w:pPr>
    </w:p>
    <w:p w14:paraId="2A883E2F" w14:textId="6C9E995D" w:rsidR="002272E1" w:rsidRDefault="0082445F" w:rsidP="00A1011F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A1011F">
        <w:rPr>
          <w:rFonts w:ascii="Arial" w:hAnsi="Arial" w:cs="Arial"/>
          <w:b/>
        </w:rPr>
        <w:t xml:space="preserve">. </w:t>
      </w:r>
      <w:r w:rsidR="002272E1" w:rsidRPr="008178B2">
        <w:rPr>
          <w:rFonts w:ascii="Arial" w:hAnsi="Arial" w:cs="Arial"/>
          <w:b/>
        </w:rPr>
        <w:t xml:space="preserve">ZAMÓWIENIE ZREALIZUJEMY </w:t>
      </w:r>
      <w:r w:rsidR="002272E1" w:rsidRPr="008178B2">
        <w:rPr>
          <w:rFonts w:ascii="Arial" w:hAnsi="Arial" w:cs="Arial"/>
        </w:rPr>
        <w:t xml:space="preserve">sami*/przy udziale podwykonawców </w:t>
      </w:r>
    </w:p>
    <w:p w14:paraId="47C65988" w14:textId="77777777" w:rsidR="003D189B" w:rsidRPr="008178B2" w:rsidRDefault="004D1177" w:rsidP="004D1177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3D189B" w14:paraId="5A497321" w14:textId="77777777" w:rsidTr="003D189B">
        <w:tc>
          <w:tcPr>
            <w:tcW w:w="4606" w:type="dxa"/>
          </w:tcPr>
          <w:p w14:paraId="1F6582B0" w14:textId="77777777" w:rsidR="003D189B" w:rsidRDefault="003D189B" w:rsidP="003D189B">
            <w:pPr>
              <w:pStyle w:val="Zwykytekst"/>
              <w:tabs>
                <w:tab w:val="left" w:pos="709"/>
              </w:tabs>
              <w:ind w:right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</w:t>
            </w:r>
          </w:p>
        </w:tc>
        <w:tc>
          <w:tcPr>
            <w:tcW w:w="4606" w:type="dxa"/>
          </w:tcPr>
          <w:p w14:paraId="145349F8" w14:textId="77777777" w:rsidR="003D189B" w:rsidRDefault="003D189B" w:rsidP="003D189B">
            <w:pPr>
              <w:pStyle w:val="Zwykytekst"/>
              <w:tabs>
                <w:tab w:val="left" w:pos="709"/>
              </w:tabs>
              <w:ind w:right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wykonawcy</w:t>
            </w:r>
          </w:p>
        </w:tc>
      </w:tr>
      <w:tr w:rsidR="003D189B" w14:paraId="5DD57543" w14:textId="77777777" w:rsidTr="003D189B">
        <w:tc>
          <w:tcPr>
            <w:tcW w:w="4606" w:type="dxa"/>
          </w:tcPr>
          <w:p w14:paraId="4ED29021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EF02557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14:paraId="5A1E9487" w14:textId="77777777" w:rsidTr="003D189B">
        <w:tc>
          <w:tcPr>
            <w:tcW w:w="4606" w:type="dxa"/>
          </w:tcPr>
          <w:p w14:paraId="61007284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936105C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14:paraId="3F65EDF0" w14:textId="77777777" w:rsidTr="003D189B">
        <w:tc>
          <w:tcPr>
            <w:tcW w:w="4606" w:type="dxa"/>
          </w:tcPr>
          <w:p w14:paraId="6234E997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2F22AF0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14:paraId="743EFE5D" w14:textId="77777777" w:rsidTr="003D189B">
        <w:tc>
          <w:tcPr>
            <w:tcW w:w="4606" w:type="dxa"/>
          </w:tcPr>
          <w:p w14:paraId="4465E53B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417E87F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14:paraId="45C40779" w14:textId="77777777" w:rsidTr="003D189B">
        <w:tc>
          <w:tcPr>
            <w:tcW w:w="4606" w:type="dxa"/>
          </w:tcPr>
          <w:p w14:paraId="2FB138C3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CDB57CC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14:paraId="0DCE67C5" w14:textId="77777777" w:rsidTr="003D189B">
        <w:tc>
          <w:tcPr>
            <w:tcW w:w="4606" w:type="dxa"/>
          </w:tcPr>
          <w:p w14:paraId="0C5F890C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8194DE7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14:paraId="5F6D670E" w14:textId="77777777" w:rsidTr="003D189B">
        <w:tc>
          <w:tcPr>
            <w:tcW w:w="4606" w:type="dxa"/>
          </w:tcPr>
          <w:p w14:paraId="426FA3AB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FE6AC50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</w:tbl>
    <w:p w14:paraId="031776CE" w14:textId="77777777" w:rsidR="004D1177" w:rsidRPr="008178B2" w:rsidRDefault="004D1177" w:rsidP="004D1177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</w:p>
    <w:p w14:paraId="363573D6" w14:textId="77777777" w:rsidR="00543FBE" w:rsidRPr="008178B2" w:rsidRDefault="00543FBE" w:rsidP="00FE69BE">
      <w:pPr>
        <w:pStyle w:val="Zwykytekst1"/>
        <w:tabs>
          <w:tab w:val="left" w:pos="284"/>
        </w:tabs>
        <w:ind w:right="851"/>
        <w:jc w:val="both"/>
        <w:rPr>
          <w:rFonts w:ascii="Arial" w:hAnsi="Arial" w:cs="Arial"/>
          <w:b/>
        </w:rPr>
      </w:pPr>
    </w:p>
    <w:p w14:paraId="3BA998A9" w14:textId="7A91A869" w:rsidR="002272E1" w:rsidRPr="008178B2" w:rsidRDefault="0082445F" w:rsidP="00FE69BE">
      <w:pPr>
        <w:pStyle w:val="Zwykytekst1"/>
        <w:tabs>
          <w:tab w:val="left" w:pos="284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43FBE" w:rsidRPr="008178B2">
        <w:rPr>
          <w:rFonts w:ascii="Arial" w:hAnsi="Arial" w:cs="Arial"/>
          <w:b/>
        </w:rPr>
        <w:t>.</w:t>
      </w:r>
      <w:r w:rsidR="002272E1" w:rsidRPr="008178B2">
        <w:rPr>
          <w:rFonts w:ascii="Arial" w:hAnsi="Arial" w:cs="Arial"/>
          <w:b/>
        </w:rPr>
        <w:t>OŚWIADCZAMY</w:t>
      </w:r>
      <w:r w:rsidR="002272E1" w:rsidRPr="008178B2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14:paraId="7452538C" w14:textId="77777777" w:rsidR="002272E1" w:rsidRPr="008178B2" w:rsidRDefault="002272E1" w:rsidP="00FE69BE">
      <w:pPr>
        <w:pStyle w:val="Zwykytekst1"/>
        <w:tabs>
          <w:tab w:val="left" w:leader="underscore" w:pos="9360"/>
        </w:tabs>
        <w:ind w:left="426"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</w:t>
      </w:r>
    </w:p>
    <w:p w14:paraId="155C1EFE" w14:textId="77777777" w:rsidR="002272E1" w:rsidRPr="008178B2" w:rsidRDefault="002272E1" w:rsidP="00FE69BE">
      <w:pPr>
        <w:pStyle w:val="Zwykytekst1"/>
        <w:tabs>
          <w:tab w:val="left" w:leader="dot" w:pos="9072"/>
        </w:tabs>
        <w:ind w:left="426" w:right="851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Wypełniają jedynie przedsiębiorcy składający wspólną ofertę – spółki cywilne lub konsorcja)</w:t>
      </w:r>
    </w:p>
    <w:p w14:paraId="0A1DB6F1" w14:textId="49B1D8DB" w:rsidR="002272E1" w:rsidRPr="008178B2" w:rsidRDefault="0082445F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8</w:t>
      </w:r>
      <w:r w:rsidR="002272E1" w:rsidRPr="008178B2">
        <w:rPr>
          <w:rFonts w:ascii="Arial" w:hAnsi="Arial" w:cs="Arial"/>
          <w:b/>
        </w:rPr>
        <w:t>. OŚWIADCZAMY</w:t>
      </w:r>
      <w:r w:rsidR="002272E1" w:rsidRPr="008178B2">
        <w:rPr>
          <w:rFonts w:ascii="Arial" w:hAnsi="Arial" w:cs="Arial"/>
        </w:rPr>
        <w:t xml:space="preserve">, iż informacje i dokumenty zawarte na stronach nr od ____ do ____ - stanowią tajemnicę przedsiębiorstwa w rozumieniu przepisów o zwalczaniu nieuczciwej konkurencji i zastrzegamy, że nie mogą być one udostępniane. </w:t>
      </w:r>
    </w:p>
    <w:p w14:paraId="30FFE5A9" w14:textId="77777777" w:rsidR="000C1B13" w:rsidRDefault="000C1B13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  <w:b/>
        </w:rPr>
      </w:pPr>
    </w:p>
    <w:p w14:paraId="641A6161" w14:textId="2C4F6BBF" w:rsidR="002272E1" w:rsidRPr="008178B2" w:rsidRDefault="0082445F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2272E1" w:rsidRPr="008178B2">
        <w:rPr>
          <w:rFonts w:ascii="Arial" w:hAnsi="Arial" w:cs="Arial"/>
          <w:b/>
        </w:rPr>
        <w:t>. OŚWIADCZAMY,</w:t>
      </w:r>
      <w:r w:rsidR="002272E1" w:rsidRPr="008178B2">
        <w:rPr>
          <w:rFonts w:ascii="Arial" w:hAnsi="Arial" w:cs="Arial"/>
        </w:rPr>
        <w:t xml:space="preserve"> że zapoznaliśmy się z </w:t>
      </w:r>
      <w:r w:rsidR="002272E1" w:rsidRPr="008178B2">
        <w:rPr>
          <w:rFonts w:ascii="Arial" w:hAnsi="Arial" w:cs="Arial"/>
          <w:iCs/>
        </w:rPr>
        <w:t>Istotnymi dla Stron postanowieniami umowy</w:t>
      </w:r>
      <w:r w:rsidR="002272E1" w:rsidRPr="008178B2">
        <w:rPr>
          <w:rFonts w:ascii="Arial" w:hAnsi="Arial" w:cs="Arial"/>
        </w:rPr>
        <w:t xml:space="preserve">, określonymi w </w:t>
      </w:r>
      <w:r w:rsidR="00277B15" w:rsidRPr="008178B2">
        <w:rPr>
          <w:rFonts w:ascii="Arial" w:eastAsia="Calibri" w:hAnsi="Arial" w:cs="Arial"/>
          <w:bCs/>
          <w:iCs/>
          <w:lang w:eastAsia="ar-SA"/>
        </w:rPr>
        <w:t xml:space="preserve">Ogłoszeniu o Zamówieniu </w:t>
      </w:r>
      <w:r w:rsidR="002272E1" w:rsidRPr="008178B2">
        <w:rPr>
          <w:rFonts w:ascii="Arial" w:hAnsi="Arial" w:cs="Arial"/>
        </w:rPr>
        <w:t xml:space="preserve">i zobowiązujemy się, w przypadku wyboru naszej oferty, do zawarcia umowy zgodnej z ofertą, na warunkach określonych w </w:t>
      </w:r>
      <w:r w:rsidR="00277B15" w:rsidRPr="008178B2">
        <w:rPr>
          <w:rFonts w:ascii="Arial" w:eastAsia="Calibri" w:hAnsi="Arial" w:cs="Arial"/>
          <w:bCs/>
          <w:iCs/>
          <w:lang w:eastAsia="ar-SA"/>
        </w:rPr>
        <w:t>Ogłoszeniu o Zamówieniu</w:t>
      </w:r>
      <w:r w:rsidR="002272E1" w:rsidRPr="008178B2">
        <w:rPr>
          <w:rFonts w:ascii="Arial" w:hAnsi="Arial" w:cs="Arial"/>
        </w:rPr>
        <w:t>, w miejscu i terminie wyznaczonym przez Zamawiającego.</w:t>
      </w:r>
    </w:p>
    <w:p w14:paraId="6316B009" w14:textId="77777777" w:rsidR="002F0235" w:rsidRPr="002F0235" w:rsidRDefault="002F0235" w:rsidP="002F0235">
      <w:pPr>
        <w:pStyle w:val="Zwykytekst1"/>
        <w:tabs>
          <w:tab w:val="left" w:pos="709"/>
          <w:tab w:val="left" w:leader="dot" w:pos="9072"/>
        </w:tabs>
        <w:ind w:left="390" w:right="851"/>
        <w:jc w:val="both"/>
        <w:rPr>
          <w:rFonts w:ascii="Arial" w:hAnsi="Arial" w:cs="Arial"/>
        </w:rPr>
      </w:pPr>
    </w:p>
    <w:p w14:paraId="2F1D0004" w14:textId="7EEA2CE8" w:rsidR="0052749B" w:rsidRPr="00E62524" w:rsidRDefault="002272E1" w:rsidP="0082445F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WSZELKĄ KORESPONDENCJĘ</w:t>
      </w:r>
      <w:r w:rsidRPr="008178B2">
        <w:rPr>
          <w:rFonts w:ascii="Arial" w:hAnsi="Arial" w:cs="Arial"/>
        </w:rPr>
        <w:t xml:space="preserve"> w sprawie postępowania należy kierować na poniższy adres:</w:t>
      </w:r>
    </w:p>
    <w:p w14:paraId="06965733" w14:textId="77777777" w:rsidR="002272E1" w:rsidRDefault="002272E1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Imię i nazwisko: …………………………………………………………………..……………………</w:t>
      </w:r>
    </w:p>
    <w:p w14:paraId="07E354C4" w14:textId="77777777" w:rsidR="00A1011F" w:rsidRPr="008178B2" w:rsidRDefault="00A1011F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14:paraId="37379807" w14:textId="77777777"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Adres:…………………………………………………………………………………………………………</w:t>
      </w:r>
    </w:p>
    <w:p w14:paraId="6AD0208D" w14:textId="77777777"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tel. _________________ e-mail: _________________________</w:t>
      </w:r>
    </w:p>
    <w:p w14:paraId="06685945" w14:textId="77777777" w:rsidR="00DC6FF8" w:rsidRPr="008178B2" w:rsidRDefault="00DC6FF8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14:paraId="6C355A72" w14:textId="185481F7" w:rsidR="002272E1" w:rsidRDefault="002272E1" w:rsidP="00FE69BE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OFERTĘ </w:t>
      </w:r>
      <w:r w:rsidRPr="008178B2">
        <w:rPr>
          <w:rFonts w:ascii="Arial" w:hAnsi="Arial" w:cs="Arial"/>
        </w:rPr>
        <w:t>składamy na ____ stronach.</w:t>
      </w:r>
    </w:p>
    <w:p w14:paraId="68470F98" w14:textId="64D09915" w:rsidR="002272E1" w:rsidRPr="0082445F" w:rsidRDefault="002272E1" w:rsidP="00FE69BE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2445F">
        <w:rPr>
          <w:rFonts w:ascii="Arial" w:hAnsi="Arial" w:cs="Arial"/>
          <w:b/>
        </w:rPr>
        <w:t xml:space="preserve">.ZAŁĄCZNIKAMI </w:t>
      </w:r>
      <w:r w:rsidRPr="0082445F">
        <w:rPr>
          <w:rFonts w:ascii="Arial" w:hAnsi="Arial" w:cs="Arial"/>
        </w:rPr>
        <w:t>do oferty, stanowiącymi jej integralną część są:</w:t>
      </w:r>
    </w:p>
    <w:p w14:paraId="092E2346" w14:textId="77777777" w:rsidR="002272E1" w:rsidRPr="008178B2" w:rsidRDefault="002272E1" w:rsidP="00FE69BE">
      <w:pPr>
        <w:pStyle w:val="Zwykytekst1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1. ___________________________________</w:t>
      </w:r>
    </w:p>
    <w:p w14:paraId="4A0BDADE" w14:textId="77777777" w:rsidR="002272E1" w:rsidRPr="008178B2" w:rsidRDefault="002272E1" w:rsidP="00FE69BE">
      <w:pPr>
        <w:pStyle w:val="Zwykytekst1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2. ___________________________________</w:t>
      </w:r>
    </w:p>
    <w:p w14:paraId="43D85775" w14:textId="77777777" w:rsidR="002272E1" w:rsidRPr="008178B2" w:rsidRDefault="002272E1" w:rsidP="00FE69BE">
      <w:pPr>
        <w:pStyle w:val="Zwykytekst1"/>
        <w:tabs>
          <w:tab w:val="left" w:pos="709"/>
        </w:tabs>
        <w:ind w:right="851"/>
        <w:jc w:val="both"/>
        <w:rPr>
          <w:rFonts w:ascii="Arial" w:hAnsi="Arial" w:cs="Arial"/>
        </w:rPr>
      </w:pPr>
    </w:p>
    <w:p w14:paraId="5D9FF10E" w14:textId="77777777"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WRAZ Z OFERTĄ</w:t>
      </w:r>
      <w:r w:rsidRPr="008178B2">
        <w:rPr>
          <w:rFonts w:ascii="Arial" w:hAnsi="Arial" w:cs="Arial"/>
        </w:rPr>
        <w:t xml:space="preserve"> składamy następujące oświadczenia i dokumenty na __ stronach:</w:t>
      </w:r>
    </w:p>
    <w:p w14:paraId="5BEF7FD9" w14:textId="77777777" w:rsidR="002272E1" w:rsidRPr="008178B2" w:rsidRDefault="002272E1" w:rsidP="00FE69BE">
      <w:pPr>
        <w:pStyle w:val="Zwykytekst1"/>
        <w:numPr>
          <w:ilvl w:val="3"/>
          <w:numId w:val="24"/>
        </w:numPr>
        <w:tabs>
          <w:tab w:val="num" w:pos="0"/>
          <w:tab w:val="left" w:pos="360"/>
        </w:tabs>
        <w:ind w:left="0" w:right="851" w:firstLine="0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</w:t>
      </w:r>
    </w:p>
    <w:p w14:paraId="0E0898E7" w14:textId="77777777" w:rsidR="002272E1" w:rsidRPr="008178B2" w:rsidRDefault="002272E1" w:rsidP="00FE69BE">
      <w:pPr>
        <w:pStyle w:val="Zwykytekst1"/>
        <w:numPr>
          <w:ilvl w:val="0"/>
          <w:numId w:val="24"/>
        </w:numPr>
        <w:tabs>
          <w:tab w:val="num" w:pos="0"/>
          <w:tab w:val="left" w:pos="735"/>
        </w:tabs>
        <w:ind w:left="0" w:right="851" w:firstLine="0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</w:t>
      </w:r>
    </w:p>
    <w:p w14:paraId="7ADE8D10" w14:textId="77777777" w:rsidR="002272E1" w:rsidRPr="008178B2" w:rsidRDefault="002272E1" w:rsidP="00FE69BE">
      <w:pPr>
        <w:pStyle w:val="Zwykytekst1"/>
        <w:tabs>
          <w:tab w:val="num" w:pos="0"/>
        </w:tabs>
        <w:ind w:right="851"/>
        <w:jc w:val="both"/>
        <w:rPr>
          <w:rFonts w:ascii="Arial" w:hAnsi="Arial" w:cs="Arial"/>
        </w:rPr>
      </w:pPr>
    </w:p>
    <w:p w14:paraId="46D69307" w14:textId="77777777" w:rsidR="002272E1" w:rsidRPr="008178B2" w:rsidRDefault="002272E1" w:rsidP="00FE69BE">
      <w:pPr>
        <w:pStyle w:val="Zwykytekst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 dnia __ __ roku</w:t>
      </w:r>
    </w:p>
    <w:p w14:paraId="30D342E5" w14:textId="77777777"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14:paraId="33BA0C61" w14:textId="77777777"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14:paraId="0379C021" w14:textId="77777777"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14:paraId="70CC7220" w14:textId="77777777"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14:paraId="6E43220B" w14:textId="77777777"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14:paraId="207DF9E8" w14:textId="77777777"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* - niepotrzebne skreślić</w:t>
      </w:r>
    </w:p>
    <w:p w14:paraId="1BE90124" w14:textId="77777777" w:rsidR="002272E1" w:rsidRDefault="002272E1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54DD7CF9" w14:textId="77777777"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50102D74" w14:textId="77777777"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17ACA28B" w14:textId="318D9C56"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20B363B0" w14:textId="1D04259D" w:rsidR="0082445F" w:rsidRDefault="0082445F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4323C73C" w14:textId="4E9F2269" w:rsidR="0082445F" w:rsidRDefault="0082445F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49F7F946" w14:textId="4922D82F" w:rsidR="0082445F" w:rsidRDefault="0082445F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58CC502D" w14:textId="312CA4AB" w:rsidR="0082445F" w:rsidRDefault="0082445F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18B5F131" w14:textId="16F299B4" w:rsidR="0082445F" w:rsidRDefault="0082445F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73FF4B01" w14:textId="77777777" w:rsidR="0082445F" w:rsidRPr="008178B2" w:rsidRDefault="0082445F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54E47B72" w14:textId="77777777" w:rsidR="002272E1" w:rsidRPr="008178B2" w:rsidRDefault="002272E1" w:rsidP="00FE69BE">
      <w:pPr>
        <w:pStyle w:val="Zwykytekst"/>
        <w:ind w:left="3252" w:right="851" w:firstLine="288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…………………………………………………………</w:t>
      </w:r>
    </w:p>
    <w:p w14:paraId="5C60B328" w14:textId="77777777" w:rsidR="002272E1" w:rsidRPr="008178B2" w:rsidRDefault="002272E1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podpis Wykonawcy/Pełnomocnika)</w:t>
      </w:r>
    </w:p>
    <w:sectPr w:rsidR="002272E1" w:rsidRPr="008178B2" w:rsidSect="00427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0A7ED" w14:textId="77777777" w:rsidR="00BA5BB8" w:rsidRDefault="00BA5BB8" w:rsidP="001508C1">
      <w:pPr>
        <w:spacing w:after="0" w:line="240" w:lineRule="auto"/>
      </w:pPr>
      <w:r>
        <w:separator/>
      </w:r>
    </w:p>
  </w:endnote>
  <w:endnote w:type="continuationSeparator" w:id="0">
    <w:p w14:paraId="4C81A149" w14:textId="77777777" w:rsidR="00BA5BB8" w:rsidRDefault="00BA5BB8" w:rsidP="0015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A06F" w14:textId="77777777" w:rsidR="0099637A" w:rsidRDefault="009963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D9C72" w14:textId="77777777" w:rsidR="0099637A" w:rsidRDefault="009963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13EB" w14:textId="77777777" w:rsidR="0099637A" w:rsidRDefault="00996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3CE4C" w14:textId="77777777" w:rsidR="00BA5BB8" w:rsidRDefault="00BA5BB8" w:rsidP="001508C1">
      <w:pPr>
        <w:spacing w:after="0" w:line="240" w:lineRule="auto"/>
      </w:pPr>
      <w:r>
        <w:separator/>
      </w:r>
    </w:p>
  </w:footnote>
  <w:footnote w:type="continuationSeparator" w:id="0">
    <w:p w14:paraId="278E3E14" w14:textId="77777777" w:rsidR="00BA5BB8" w:rsidRDefault="00BA5BB8" w:rsidP="0015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0B0E" w14:textId="77777777" w:rsidR="0099637A" w:rsidRDefault="009963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B523" w14:textId="77777777" w:rsidR="0099637A" w:rsidRDefault="00BA5BB8">
    <w:pPr>
      <w:pStyle w:val="Nagwek"/>
    </w:pPr>
    <w:r>
      <w:rPr>
        <w:noProof/>
        <w:lang w:eastAsia="pl-PL"/>
      </w:rPr>
      <w:pict w14:anchorId="4F575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DE2D" w14:textId="77777777" w:rsidR="0099637A" w:rsidRDefault="00996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2D103A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7614606"/>
    <w:multiLevelType w:val="hybridMultilevel"/>
    <w:tmpl w:val="2610A054"/>
    <w:lvl w:ilvl="0" w:tplc="30DCEC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373"/>
    <w:multiLevelType w:val="hybridMultilevel"/>
    <w:tmpl w:val="E6DAFBFA"/>
    <w:lvl w:ilvl="0" w:tplc="68920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8CB"/>
    <w:multiLevelType w:val="multilevel"/>
    <w:tmpl w:val="CC9652BA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 w15:restartNumberingAfterBreak="0">
    <w:nsid w:val="19686FDC"/>
    <w:multiLevelType w:val="multilevel"/>
    <w:tmpl w:val="1F76617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9" w15:restartNumberingAfterBreak="0">
    <w:nsid w:val="22402025"/>
    <w:multiLevelType w:val="hybridMultilevel"/>
    <w:tmpl w:val="06AE8CD8"/>
    <w:lvl w:ilvl="0" w:tplc="B484D47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EF3686"/>
    <w:multiLevelType w:val="multilevel"/>
    <w:tmpl w:val="002E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7E3495"/>
    <w:multiLevelType w:val="hybridMultilevel"/>
    <w:tmpl w:val="B28C46DC"/>
    <w:lvl w:ilvl="0" w:tplc="7354DE0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3DE045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3" w15:restartNumberingAfterBreak="0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F04BF"/>
    <w:multiLevelType w:val="hybridMultilevel"/>
    <w:tmpl w:val="60168A34"/>
    <w:lvl w:ilvl="0" w:tplc="2C946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241524">
      <w:start w:val="1"/>
      <w:numFmt w:val="lowerLetter"/>
      <w:lvlText w:val="%2)"/>
      <w:lvlJc w:val="left"/>
      <w:pPr>
        <w:tabs>
          <w:tab w:val="num" w:pos="580"/>
        </w:tabs>
        <w:ind w:left="5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64FB0"/>
    <w:multiLevelType w:val="multilevel"/>
    <w:tmpl w:val="574C5E7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  <w:rPr>
        <w:rFonts w:cs="Times New Roman"/>
      </w:rPr>
    </w:lvl>
  </w:abstractNum>
  <w:abstractNum w:abstractNumId="16" w15:restartNumberingAfterBreak="0">
    <w:nsid w:val="30381E89"/>
    <w:multiLevelType w:val="multilevel"/>
    <w:tmpl w:val="90D26D18"/>
    <w:lvl w:ilvl="0">
      <w:start w:val="8"/>
      <w:numFmt w:val="decimal"/>
      <w:lvlText w:val="%1."/>
      <w:lvlJc w:val="left"/>
      <w:pPr>
        <w:ind w:left="390" w:hanging="390"/>
      </w:pPr>
      <w:rPr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CF61E4"/>
    <w:multiLevelType w:val="multilevel"/>
    <w:tmpl w:val="B464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0" w15:restartNumberingAfterBreak="0">
    <w:nsid w:val="43FA10AB"/>
    <w:multiLevelType w:val="hybridMultilevel"/>
    <w:tmpl w:val="29306292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E9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D4E1A"/>
    <w:multiLevelType w:val="multilevel"/>
    <w:tmpl w:val="BA26B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3" w15:restartNumberingAfterBreak="0">
    <w:nsid w:val="46B55E4D"/>
    <w:multiLevelType w:val="hybridMultilevel"/>
    <w:tmpl w:val="D7EC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637EE"/>
    <w:multiLevelType w:val="singleLevel"/>
    <w:tmpl w:val="B12A4D3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49E086C"/>
    <w:multiLevelType w:val="hybridMultilevel"/>
    <w:tmpl w:val="A2EA600E"/>
    <w:lvl w:ilvl="0" w:tplc="FF8057DA">
      <w:start w:val="3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FC549F1"/>
    <w:multiLevelType w:val="multilevel"/>
    <w:tmpl w:val="1B0E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AAF7AAC"/>
    <w:multiLevelType w:val="multilevel"/>
    <w:tmpl w:val="4F2E292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0676E4F"/>
    <w:multiLevelType w:val="hybridMultilevel"/>
    <w:tmpl w:val="5800533A"/>
    <w:lvl w:ilvl="0" w:tplc="AC0CE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72653"/>
    <w:multiLevelType w:val="hybridMultilevel"/>
    <w:tmpl w:val="02CC8D7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7996459C"/>
    <w:multiLevelType w:val="multilevel"/>
    <w:tmpl w:val="0B00753A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CB634C"/>
    <w:multiLevelType w:val="hybridMultilevel"/>
    <w:tmpl w:val="46A49108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23"/>
  </w:num>
  <w:num w:numId="4">
    <w:abstractNumId w:val="2"/>
  </w:num>
  <w:num w:numId="5">
    <w:abstractNumId w:val="22"/>
  </w:num>
  <w:num w:numId="6">
    <w:abstractNumId w:val="25"/>
  </w:num>
  <w:num w:numId="7">
    <w:abstractNumId w:val="34"/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2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3"/>
  </w:num>
  <w:num w:numId="17">
    <w:abstractNumId w:val="15"/>
  </w:num>
  <w:num w:numId="18">
    <w:abstractNumId w:val="28"/>
  </w:num>
  <w:num w:numId="19">
    <w:abstractNumId w:val="35"/>
  </w:num>
  <w:num w:numId="20">
    <w:abstractNumId w:val="18"/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"/>
  </w:num>
  <w:num w:numId="28">
    <w:abstractNumId w:val="19"/>
  </w:num>
  <w:num w:numId="29">
    <w:abstractNumId w:val="24"/>
  </w:num>
  <w:num w:numId="30">
    <w:abstractNumId w:val="13"/>
  </w:num>
  <w:num w:numId="31">
    <w:abstractNumId w:val="6"/>
  </w:num>
  <w:num w:numId="32">
    <w:abstractNumId w:val="17"/>
  </w:num>
  <w:num w:numId="33">
    <w:abstractNumId w:val="27"/>
  </w:num>
  <w:num w:numId="34">
    <w:abstractNumId w:val="5"/>
  </w:num>
  <w:num w:numId="35">
    <w:abstractNumId w:val="7"/>
  </w:num>
  <w:num w:numId="36">
    <w:abstractNumId w:val="10"/>
  </w:num>
  <w:num w:numId="37">
    <w:abstractNumId w:val="3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4D"/>
    <w:rsid w:val="0000059F"/>
    <w:rsid w:val="00002EB4"/>
    <w:rsid w:val="00006B64"/>
    <w:rsid w:val="00015848"/>
    <w:rsid w:val="00016569"/>
    <w:rsid w:val="000263A7"/>
    <w:rsid w:val="00044C39"/>
    <w:rsid w:val="00050919"/>
    <w:rsid w:val="00066DED"/>
    <w:rsid w:val="00070185"/>
    <w:rsid w:val="000A0651"/>
    <w:rsid w:val="000A0AE8"/>
    <w:rsid w:val="000A3D1F"/>
    <w:rsid w:val="000C1B13"/>
    <w:rsid w:val="000E27AB"/>
    <w:rsid w:val="001508C1"/>
    <w:rsid w:val="00160D4C"/>
    <w:rsid w:val="00164C69"/>
    <w:rsid w:val="00166AFF"/>
    <w:rsid w:val="001C7457"/>
    <w:rsid w:val="001F07D3"/>
    <w:rsid w:val="001F1512"/>
    <w:rsid w:val="001F240D"/>
    <w:rsid w:val="001F64B9"/>
    <w:rsid w:val="0021541A"/>
    <w:rsid w:val="002272E1"/>
    <w:rsid w:val="00237972"/>
    <w:rsid w:val="0024446B"/>
    <w:rsid w:val="0024689D"/>
    <w:rsid w:val="00251D66"/>
    <w:rsid w:val="00277B15"/>
    <w:rsid w:val="00282DD3"/>
    <w:rsid w:val="0029760F"/>
    <w:rsid w:val="00297C7A"/>
    <w:rsid w:val="002B0DB2"/>
    <w:rsid w:val="002B566C"/>
    <w:rsid w:val="002C2121"/>
    <w:rsid w:val="002F0235"/>
    <w:rsid w:val="0032207D"/>
    <w:rsid w:val="003353EC"/>
    <w:rsid w:val="00354F5D"/>
    <w:rsid w:val="003679F8"/>
    <w:rsid w:val="0038056D"/>
    <w:rsid w:val="003B43E6"/>
    <w:rsid w:val="003D189B"/>
    <w:rsid w:val="00404C36"/>
    <w:rsid w:val="00427A25"/>
    <w:rsid w:val="00427FF3"/>
    <w:rsid w:val="004410ED"/>
    <w:rsid w:val="004A6574"/>
    <w:rsid w:val="004C5D0F"/>
    <w:rsid w:val="004C647A"/>
    <w:rsid w:val="004D1177"/>
    <w:rsid w:val="004D33B9"/>
    <w:rsid w:val="004D6141"/>
    <w:rsid w:val="004E4CB6"/>
    <w:rsid w:val="004F1097"/>
    <w:rsid w:val="004F2762"/>
    <w:rsid w:val="0052749B"/>
    <w:rsid w:val="00543FBE"/>
    <w:rsid w:val="00544F48"/>
    <w:rsid w:val="0054740D"/>
    <w:rsid w:val="005A019E"/>
    <w:rsid w:val="005A15C6"/>
    <w:rsid w:val="005A7DA7"/>
    <w:rsid w:val="005C368D"/>
    <w:rsid w:val="00607855"/>
    <w:rsid w:val="006126C1"/>
    <w:rsid w:val="00612D8F"/>
    <w:rsid w:val="00663B76"/>
    <w:rsid w:val="00691EFB"/>
    <w:rsid w:val="006D4E8B"/>
    <w:rsid w:val="006E772E"/>
    <w:rsid w:val="006F6FB8"/>
    <w:rsid w:val="00704A51"/>
    <w:rsid w:val="00716680"/>
    <w:rsid w:val="007553A0"/>
    <w:rsid w:val="007A5A38"/>
    <w:rsid w:val="007C59C0"/>
    <w:rsid w:val="007D0686"/>
    <w:rsid w:val="007E5D68"/>
    <w:rsid w:val="007F6C48"/>
    <w:rsid w:val="008178B2"/>
    <w:rsid w:val="0082445F"/>
    <w:rsid w:val="00865A58"/>
    <w:rsid w:val="0088596B"/>
    <w:rsid w:val="0091479A"/>
    <w:rsid w:val="009231A3"/>
    <w:rsid w:val="00931594"/>
    <w:rsid w:val="00975BFC"/>
    <w:rsid w:val="0099637A"/>
    <w:rsid w:val="009974BD"/>
    <w:rsid w:val="00A0363F"/>
    <w:rsid w:val="00A1011F"/>
    <w:rsid w:val="00A132AC"/>
    <w:rsid w:val="00A22D47"/>
    <w:rsid w:val="00A42037"/>
    <w:rsid w:val="00AA7400"/>
    <w:rsid w:val="00AC1B82"/>
    <w:rsid w:val="00AD7D24"/>
    <w:rsid w:val="00AE03C2"/>
    <w:rsid w:val="00AF0A06"/>
    <w:rsid w:val="00AF3F58"/>
    <w:rsid w:val="00B002FC"/>
    <w:rsid w:val="00B049EB"/>
    <w:rsid w:val="00B2734D"/>
    <w:rsid w:val="00B30299"/>
    <w:rsid w:val="00B32712"/>
    <w:rsid w:val="00B5233E"/>
    <w:rsid w:val="00B62803"/>
    <w:rsid w:val="00B62D69"/>
    <w:rsid w:val="00B646AD"/>
    <w:rsid w:val="00B76EA3"/>
    <w:rsid w:val="00B95306"/>
    <w:rsid w:val="00B95586"/>
    <w:rsid w:val="00BA5BB8"/>
    <w:rsid w:val="00BB47E3"/>
    <w:rsid w:val="00BB7115"/>
    <w:rsid w:val="00BE19F1"/>
    <w:rsid w:val="00BF1CF4"/>
    <w:rsid w:val="00BF6AA1"/>
    <w:rsid w:val="00C03500"/>
    <w:rsid w:val="00C3041C"/>
    <w:rsid w:val="00C558BF"/>
    <w:rsid w:val="00C55E1F"/>
    <w:rsid w:val="00CE354B"/>
    <w:rsid w:val="00D33EFF"/>
    <w:rsid w:val="00D46943"/>
    <w:rsid w:val="00D630AC"/>
    <w:rsid w:val="00D9096A"/>
    <w:rsid w:val="00D93B48"/>
    <w:rsid w:val="00DC6FF8"/>
    <w:rsid w:val="00E0328A"/>
    <w:rsid w:val="00E228B6"/>
    <w:rsid w:val="00E33C54"/>
    <w:rsid w:val="00E62176"/>
    <w:rsid w:val="00E62524"/>
    <w:rsid w:val="00E86DC8"/>
    <w:rsid w:val="00E976B7"/>
    <w:rsid w:val="00EA5C7E"/>
    <w:rsid w:val="00EE7B56"/>
    <w:rsid w:val="00EF0838"/>
    <w:rsid w:val="00F020D1"/>
    <w:rsid w:val="00F80755"/>
    <w:rsid w:val="00F9278C"/>
    <w:rsid w:val="00F94DE9"/>
    <w:rsid w:val="00FA5EB8"/>
    <w:rsid w:val="00FB4204"/>
    <w:rsid w:val="00FC1463"/>
    <w:rsid w:val="00FD2A11"/>
    <w:rsid w:val="00FE69BE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AF8D8F"/>
  <w15:docId w15:val="{63C849A4-76C9-485E-9BCD-BD988D31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3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F786-D862-42AE-AB82-C10B044B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Witkosz Aneta  (BF)</cp:lastModifiedBy>
  <cp:revision>2</cp:revision>
  <cp:lastPrinted>2018-12-21T09:48:00Z</cp:lastPrinted>
  <dcterms:created xsi:type="dcterms:W3CDTF">2021-01-28T15:42:00Z</dcterms:created>
  <dcterms:modified xsi:type="dcterms:W3CDTF">2021-01-28T15:42:00Z</dcterms:modified>
</cp:coreProperties>
</file>